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FE" w:rsidRPr="006349FE" w:rsidRDefault="006349FE" w:rsidP="006349FE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349F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349FE"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1C41F878" wp14:editId="29E5CD4A">
            <wp:extent cx="463550" cy="577850"/>
            <wp:effectExtent l="0" t="0" r="0" b="0"/>
            <wp:docPr id="1" name="Slika 1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49FE">
        <w:rPr>
          <w:rFonts w:ascii="Times New Roman" w:eastAsia="Calibri" w:hAnsi="Times New Roman" w:cs="Times New Roman"/>
          <w:noProof/>
          <w:sz w:val="28"/>
          <w:szCs w:val="28"/>
          <w:lang w:eastAsia="hr-HR"/>
        </w:rPr>
        <w:drawing>
          <wp:anchor distT="0" distB="0" distL="114300" distR="114300" simplePos="0" relativeHeight="251659264" behindDoc="0" locked="0" layoutInCell="1" allowOverlap="1" wp14:anchorId="70016479" wp14:editId="007878F0">
            <wp:simplePos x="0" y="0"/>
            <wp:positionH relativeFrom="column">
              <wp:posOffset>18415</wp:posOffset>
            </wp:positionH>
            <wp:positionV relativeFrom="paragraph">
              <wp:posOffset>235585</wp:posOffset>
            </wp:positionV>
            <wp:extent cx="436880" cy="563880"/>
            <wp:effectExtent l="0" t="0" r="1270" b="7620"/>
            <wp:wrapSquare wrapText="bothSides"/>
            <wp:docPr id="2" name="Slika 2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349FE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 xml:space="preserve">       MEĐIMURSKA ŽUPANIJA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>OPĆINA SVETI JURAJ NA BREGU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OPĆINSKI NAČELNIK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>KLASA:400-02/22-01/</w:t>
      </w:r>
      <w:proofErr w:type="spellStart"/>
      <w:r w:rsidRPr="006349FE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>URBROJ:</w:t>
      </w:r>
      <w:r w:rsidR="00A10EF5" w:rsidRPr="00A10EF5">
        <w:rPr>
          <w:rFonts w:ascii="Times New Roman" w:eastAsia="Calibri" w:hAnsi="Times New Roman" w:cs="Times New Roman"/>
          <w:sz w:val="24"/>
          <w:szCs w:val="24"/>
        </w:rPr>
        <w:t>2109/16-01-22-2</w:t>
      </w:r>
    </w:p>
    <w:p w:rsidR="006349FE" w:rsidRPr="006349FE" w:rsidRDefault="00064C04" w:rsidP="006349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leškovec, 13. travnja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 xml:space="preserve"> 2022.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widowControl w:val="0"/>
        <w:tabs>
          <w:tab w:val="center" w:pos="255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ab/>
        <w:t xml:space="preserve">Na temelju članka 28. Zakona o javnoj nabavi („Narodne novine“, broj 120/16.) i članka </w:t>
      </w:r>
      <w:r w:rsidRPr="006349FE">
        <w:rPr>
          <w:rFonts w:ascii="Times New Roman" w:eastAsia="Calibri" w:hAnsi="Times New Roman" w:cs="Times New Roman"/>
          <w:color w:val="000000"/>
          <w:sz w:val="24"/>
          <w:szCs w:val="24"/>
        </w:rPr>
        <w:t>45.</w:t>
      </w: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Statuta Općine Sveti Juraj na Bregu („Službeni glasnik Međimurske županije“, broj 08/21.), općinski načelnik Općine Sveti Juraj na Bregu donosi</w:t>
      </w: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9FE" w:rsidRPr="006349FE" w:rsidRDefault="006349FE" w:rsidP="006349FE">
      <w:pPr>
        <w:pStyle w:val="Odlomakpopisa"/>
        <w:widowControl w:val="0"/>
        <w:numPr>
          <w:ilvl w:val="0"/>
          <w:numId w:val="1"/>
        </w:numPr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ZMJENE I DOPUNE </w:t>
      </w:r>
      <w:r w:rsidRPr="006349FE">
        <w:rPr>
          <w:rFonts w:ascii="Times New Roman" w:eastAsia="Calibri" w:hAnsi="Times New Roman" w:cs="Times New Roman"/>
          <w:b/>
          <w:sz w:val="24"/>
          <w:szCs w:val="24"/>
        </w:rPr>
        <w:t>PLAN</w:t>
      </w: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6349FE">
        <w:rPr>
          <w:rFonts w:ascii="Times New Roman" w:eastAsia="Calibri" w:hAnsi="Times New Roman" w:cs="Times New Roman"/>
          <w:b/>
          <w:sz w:val="24"/>
          <w:szCs w:val="24"/>
        </w:rPr>
        <w:t xml:space="preserve"> NABAVE OPĆINE SVETI JURAJ NA BREGU</w:t>
      </w: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 xml:space="preserve"> ZA 2022. GODINU</w:t>
      </w: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9FE" w:rsidRPr="006349FE" w:rsidRDefault="006349FE" w:rsidP="0063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9FE" w:rsidRPr="006349FE" w:rsidRDefault="006349FE" w:rsidP="0063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Ovim </w:t>
      </w:r>
      <w:r w:rsidR="00064C04">
        <w:rPr>
          <w:rFonts w:ascii="Times New Roman" w:eastAsia="Calibri" w:hAnsi="Times New Roman" w:cs="Times New Roman"/>
          <w:sz w:val="24"/>
          <w:szCs w:val="24"/>
        </w:rPr>
        <w:t>I. izmjenama i dopunama Plana</w:t>
      </w: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nabave Općine Sveti Juraj na Bregu za 2022. godinu (u daljnjem tekstu Plan nabave) utvrđuje se popis radova, roba i usluga Općine Sveti Juraj na Bregu kao javnog naručitelja tijekom 2022. godine.</w:t>
      </w: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>Sukladno Proračunu Općine Sveti Juraj na Bregu za 2022. godinu</w:t>
      </w:r>
      <w:r w:rsidR="00064C04">
        <w:rPr>
          <w:rFonts w:ascii="Times New Roman" w:eastAsia="Calibri" w:hAnsi="Times New Roman" w:cs="Times New Roman"/>
          <w:sz w:val="24"/>
          <w:szCs w:val="24"/>
        </w:rPr>
        <w:t xml:space="preserve"> i I. izmjenama i dopunama </w:t>
      </w:r>
      <w:r w:rsidR="001E7F17">
        <w:rPr>
          <w:rFonts w:ascii="Times New Roman" w:eastAsia="Calibri" w:hAnsi="Times New Roman" w:cs="Times New Roman"/>
          <w:sz w:val="24"/>
          <w:szCs w:val="24"/>
        </w:rPr>
        <w:t>Proračuna Općine Sveti Juraj na Bregu za 2022. godinu</w:t>
      </w: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planira sljedeće nabave roba, usluga i ustupanje radova, a sadrži podatke o predmetu nabave, evidencijskom broju, brojčanoj oznaci predmeta nabave iz CPV, procijenjenoj vrijednosti nabave, vrsti postupka javne nabave, podatke o sklapanju ugovora o javnoj nabavi, </w:t>
      </w:r>
      <w:r w:rsidRPr="006349FE">
        <w:rPr>
          <w:rFonts w:ascii="Times New Roman" w:eastAsia="Calibri" w:hAnsi="Times New Roman" w:cs="Times New Roman"/>
          <w:sz w:val="24"/>
          <w:szCs w:val="24"/>
        </w:rPr>
        <w:lastRenderedPageBreak/>
        <w:t>planiranom početku postupka i planiranom trajanju ugovora o javnoj nabavi sukladno Pravilniku o planu nabave, registru ugovora, prethodnom savjetovanju i analizi tržišta u javnoj nabavi (“Narodne novine“, broj 101/17.).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>Procijenjena vrijednost nabave roba, usluga i radova iskazuje se bez poreza na dodanu vrijednost.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   Općina Sveti Juraj na Bregu planira tijekom 2022. godine nabavu radova, robe i usluga kako slijedi:</w:t>
      </w: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73"/>
        <w:gridCol w:w="1560"/>
        <w:gridCol w:w="1134"/>
        <w:gridCol w:w="1417"/>
        <w:gridCol w:w="851"/>
        <w:gridCol w:w="992"/>
        <w:gridCol w:w="1417"/>
        <w:gridCol w:w="993"/>
        <w:gridCol w:w="993"/>
        <w:gridCol w:w="1134"/>
        <w:gridCol w:w="992"/>
      </w:tblGrid>
      <w:tr w:rsidR="006349FE" w:rsidRPr="006349FE" w:rsidTr="00D8505D">
        <w:trPr>
          <w:trHeight w:val="1140"/>
        </w:trPr>
        <w:tc>
          <w:tcPr>
            <w:tcW w:w="1170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Evidencijski broj nabave</w:t>
            </w:r>
          </w:p>
        </w:tc>
        <w:tc>
          <w:tcPr>
            <w:tcW w:w="1773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edmet nabave (najviše 200 znakova)</w:t>
            </w:r>
          </w:p>
        </w:tc>
        <w:tc>
          <w:tcPr>
            <w:tcW w:w="1560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134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ocijenjena vrijednost nabave (u kunama)</w:t>
            </w:r>
          </w:p>
        </w:tc>
        <w:tc>
          <w:tcPr>
            <w:tcW w:w="1417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osebni režim nabave</w:t>
            </w:r>
          </w:p>
        </w:tc>
        <w:tc>
          <w:tcPr>
            <w:tcW w:w="992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edmet podijeljen na grupe?</w:t>
            </w:r>
          </w:p>
        </w:tc>
        <w:tc>
          <w:tcPr>
            <w:tcW w:w="1417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Sklapa se Ugovor/</w:t>
            </w:r>
          </w:p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okvirni sporazum/</w:t>
            </w:r>
          </w:p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arudžbenica?</w:t>
            </w:r>
          </w:p>
        </w:tc>
        <w:tc>
          <w:tcPr>
            <w:tcW w:w="993" w:type="dxa"/>
            <w:shd w:val="clear" w:color="auto" w:fill="D9D9D9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Financira li se ugovor ili okvirni sporazum iz fondova EU?</w:t>
            </w:r>
          </w:p>
        </w:tc>
        <w:tc>
          <w:tcPr>
            <w:tcW w:w="993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1134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992" w:type="dxa"/>
            <w:shd w:val="clear" w:color="auto" w:fill="D9D9D9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Napomena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Materijal i sredstva za čišćenje i održavan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9000000-2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2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Službena, radna i zaštitna odjeća i obuć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811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0 dan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3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Vod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111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4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lin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9123000-7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2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sluge telefon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4220000-4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2.8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štarin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4110000-0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0.8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Materijal za tekuće i investicijsko održavan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41100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sluge tekućeg i investicijskog održavanja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rađevinskih objekata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31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2.4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9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sluge tekućeg i investicijskog održavanja postrojenja i oprem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99930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1.6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sluge tekućeg i investicijskog održavanja Javne rasvjete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Održavanje groblja i mrtvačnic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154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3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/22-JN</w:t>
            </w:r>
          </w:p>
        </w:tc>
        <w:tc>
          <w:tcPr>
            <w:tcW w:w="1773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Rekonstrukcija asfaltiranih pješačkih staza</w:t>
            </w:r>
          </w:p>
        </w:tc>
        <w:tc>
          <w:tcPr>
            <w:tcW w:w="156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33120-6</w:t>
            </w:r>
          </w:p>
        </w:tc>
        <w:tc>
          <w:tcPr>
            <w:tcW w:w="1134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3/22-JN</w:t>
            </w:r>
          </w:p>
        </w:tc>
        <w:tc>
          <w:tcPr>
            <w:tcW w:w="1773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Tisak</w:t>
            </w:r>
          </w:p>
        </w:tc>
        <w:tc>
          <w:tcPr>
            <w:tcW w:w="156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2120000-7</w:t>
            </w:r>
          </w:p>
        </w:tc>
        <w:tc>
          <w:tcPr>
            <w:tcW w:w="1134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1.600,00</w:t>
            </w:r>
          </w:p>
        </w:tc>
        <w:tc>
          <w:tcPr>
            <w:tcW w:w="1417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4/22-JN</w:t>
            </w:r>
          </w:p>
        </w:tc>
        <w:tc>
          <w:tcPr>
            <w:tcW w:w="1773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eratizacija, dezinsekcij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52000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Čišćenje snijega 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06200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Košnja bankin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500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Održavanje cesta i poljskih putov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33142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Geodetsko-katastarske, arhitektonske i projektantske uslug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3550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9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rojektiranje prometnice Ljudevita Gaja u Lopatincu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rojektiranje dogradnje i adaptacije  Dječjeg vrtića Brez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2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1/22-JN</w:t>
            </w:r>
          </w:p>
        </w:tc>
        <w:tc>
          <w:tcPr>
            <w:tcW w:w="1773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rojektiranje dogradnje i adaptacije Doma kulture u Malom Mihaljevcu</w:t>
            </w:r>
          </w:p>
        </w:tc>
        <w:tc>
          <w:tcPr>
            <w:tcW w:w="1560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0D05CF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0D05CF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56.000,00</w:t>
            </w:r>
          </w:p>
          <w:p w:rsidR="000D05CF" w:rsidRPr="000D2258" w:rsidRDefault="000D05CF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20.000,00</w:t>
            </w:r>
          </w:p>
        </w:tc>
        <w:tc>
          <w:tcPr>
            <w:tcW w:w="1417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D2258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870C24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III</w:t>
            </w:r>
          </w:p>
          <w:p w:rsidR="00870C24" w:rsidRPr="00870C24" w:rsidRDefault="00870C24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0D2258" w:rsidRDefault="00870C24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 mjeseca</w:t>
            </w:r>
          </w:p>
        </w:tc>
        <w:tc>
          <w:tcPr>
            <w:tcW w:w="992" w:type="dxa"/>
          </w:tcPr>
          <w:p w:rsidR="006349FE" w:rsidRPr="000D2258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22/</w:t>
            </w:r>
            <w:proofErr w:type="spellStart"/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  <w:proofErr w:type="spellEnd"/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-JN</w:t>
            </w:r>
          </w:p>
        </w:tc>
        <w:tc>
          <w:tcPr>
            <w:tcW w:w="1773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Projektiranje pješačko biciklističkih staza i autobusnih stajališta uz ŽUC ceste</w:t>
            </w:r>
          </w:p>
        </w:tc>
        <w:tc>
          <w:tcPr>
            <w:tcW w:w="156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59668C">
        <w:trPr>
          <w:trHeight w:val="2169"/>
        </w:trPr>
        <w:tc>
          <w:tcPr>
            <w:tcW w:w="117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3/22-JN</w:t>
            </w:r>
          </w:p>
        </w:tc>
        <w:tc>
          <w:tcPr>
            <w:tcW w:w="177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Projekt rekonstrukcije – Turističko kulturni centar Jurice Muraia</w:t>
            </w:r>
          </w:p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Izrada idejnog rješenja </w:t>
            </w: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Turističko-edukacijski centar za razvoj ruralnog  turizma</w:t>
            </w:r>
          </w:p>
        </w:tc>
        <w:tc>
          <w:tcPr>
            <w:tcW w:w="156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031BB0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80.000,00</w:t>
            </w:r>
          </w:p>
          <w:p w:rsidR="006349FE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2.000,00</w:t>
            </w:r>
          </w:p>
        </w:tc>
        <w:tc>
          <w:tcPr>
            <w:tcW w:w="1417" w:type="dxa"/>
            <w:hideMark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  <w:hideMark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Ugovor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IV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6 mjeseci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 mjeseca</w:t>
            </w:r>
          </w:p>
        </w:tc>
        <w:tc>
          <w:tcPr>
            <w:tcW w:w="992" w:type="dxa"/>
            <w:hideMark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4/22-JN</w:t>
            </w:r>
          </w:p>
        </w:tc>
        <w:tc>
          <w:tcPr>
            <w:tcW w:w="177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Projektiranje inovacijsko – poduzetničkog parka</w:t>
            </w:r>
          </w:p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zrada idejnog rješenja – Poduzetnički akcelerator</w:t>
            </w:r>
          </w:p>
        </w:tc>
        <w:tc>
          <w:tcPr>
            <w:tcW w:w="1560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120.000,00</w:t>
            </w:r>
          </w:p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.000,00</w:t>
            </w:r>
          </w:p>
        </w:tc>
        <w:tc>
          <w:tcPr>
            <w:tcW w:w="1417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59668C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Ugovor</w:t>
            </w:r>
          </w:p>
          <w:p w:rsidR="0059668C" w:rsidRPr="00031BB0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031BB0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IV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6 mjeseci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Knjigovodstvene uslug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9211100-7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3.2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Grafičke i tiskarske uslug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hAnsi="Times New Roman" w:cs="Times New Roman"/>
                <w:sz w:val="18"/>
                <w:szCs w:val="18"/>
              </w:rPr>
              <w:t>79810000-5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rostorni plan Općin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00000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zgradnja produžetka vodovodne mrež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416120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4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9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zgradnja sustava za odvodnju i pročišćavanje otpadnih vod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hAnsi="Times New Roman" w:cs="Times New Roman"/>
                <w:sz w:val="18"/>
                <w:szCs w:val="18"/>
              </w:rPr>
              <w:t>45232420-2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remije osiguranja ostale imovin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65130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tabs>
                <w:tab w:val="left" w:pos="500"/>
              </w:tabs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Reprezentacij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830000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.6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ječji darovi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853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3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Sufinanciranje prijevoza učenika osnovne škol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0172000-4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4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ani Općine Sveti Juraj na Bregu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830000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zgradnja Stambene zone Brez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111290-7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zgradnja Poduzetničke zone u Brezju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111290-7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Reciklažno dvorišt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1327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01/22-V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Sportsko rekreacijski objekt SRC Rogoznic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12172-2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.00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tsko rekreacijski objekt SRC Zasadbreg 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12172-2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9/22-JN</w:t>
            </w:r>
          </w:p>
        </w:tc>
        <w:tc>
          <w:tcPr>
            <w:tcW w:w="1773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Modernizacija nerazvrstanih cesta</w:t>
            </w:r>
          </w:p>
        </w:tc>
        <w:tc>
          <w:tcPr>
            <w:tcW w:w="1560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5233120-6</w:t>
            </w:r>
          </w:p>
        </w:tc>
        <w:tc>
          <w:tcPr>
            <w:tcW w:w="1134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400.000,00</w:t>
            </w:r>
          </w:p>
          <w:p w:rsidR="001D45B7" w:rsidRP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0.000,00</w:t>
            </w:r>
          </w:p>
        </w:tc>
        <w:tc>
          <w:tcPr>
            <w:tcW w:w="1417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59668C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Postupak jednostavne nabave</w:t>
            </w:r>
          </w:p>
          <w:p w:rsidR="0059668C" w:rsidRPr="0059668C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I</w:t>
            </w:r>
          </w:p>
          <w:p w:rsidR="001D45B7" w:rsidRP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Asfaltiranje prometnice u Lopatincu – Ulica Ljudevita Gaj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3312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ješačko – biciklističke staze i nogostupi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3312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2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gradnja dječjeg igrališta vrtić Lopatinec 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112723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3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zgradnja rukometnog asfaltiranog igrališta – SRC Brez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3312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4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nergetski i komunikacijski vodovi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avna rasvjet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152726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3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Energetski i komunikacijski vodovi – betonski stupovi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49FE">
              <w:rPr>
                <w:rFonts w:ascii="Times New Roman" w:hAnsi="Times New Roman" w:cs="Times New Roman"/>
                <w:sz w:val="20"/>
                <w:szCs w:val="20"/>
              </w:rPr>
              <w:t>3492852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zgradnja optičke mreže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nternet mrež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241211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6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Javna rasvjeta u poduzetničkoj zoni Brezj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1527260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Turistička infrastruktur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492843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9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mještaj i oprem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915000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mještaj i oprema za dječje vrtić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915000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Oprema za mrtvačnicu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3970000-0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2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Autobusna stajališta i nadstrešnic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13311-6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2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3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Oprema za civilnu zaštitu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5110000-8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4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4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Službeno vozilo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hAnsi="Times New Roman" w:cs="Times New Roman"/>
                <w:sz w:val="18"/>
                <w:szCs w:val="18"/>
              </w:rPr>
              <w:t>34110000-1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5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adni strojevi i oprema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aktori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4144400-2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6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laganja u računalne program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hAnsi="Times New Roman" w:cs="Times New Roman"/>
                <w:sz w:val="18"/>
                <w:szCs w:val="18"/>
              </w:rPr>
              <w:t>72212000-4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2 mjeseci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7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odatna ulaganja na građevinskim objektima – SRC Pleškovec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628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8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datna ulaganja na građevinskim objektima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movi kulture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262800-9 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 mjeseci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59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odatna ulaganja na građevinskim objektima – Turističko kulturni centar Jurica Muraia</w:t>
            </w:r>
          </w:p>
        </w:tc>
        <w:tc>
          <w:tcPr>
            <w:tcW w:w="156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713150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Ugovor 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2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0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odatna ulaganja na građevinskim objektima – Energetska obnova Dom kulture Dragoslavec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98390000-3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3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1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datna ulaganja na građevinskim objektima </w:t>
            </w:r>
            <w:r w:rsidR="00D8505D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m kulture DVD Vučetinec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5262800-9 </w:t>
            </w:r>
          </w:p>
        </w:tc>
        <w:tc>
          <w:tcPr>
            <w:tcW w:w="1134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  <w:p w:rsidR="000D05CF" w:rsidRPr="006349FE" w:rsidRDefault="000D05CF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4.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rudžbenica 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 mjesec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2/22-JN</w:t>
            </w:r>
          </w:p>
        </w:tc>
        <w:tc>
          <w:tcPr>
            <w:tcW w:w="1773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Dodatna ulaganja na građevinskim objektima – Dom kulture Frkanovec</w:t>
            </w:r>
          </w:p>
        </w:tc>
        <w:tc>
          <w:tcPr>
            <w:tcW w:w="1560" w:type="dxa"/>
            <w:noWrap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5262800-9</w:t>
            </w:r>
          </w:p>
        </w:tc>
        <w:tc>
          <w:tcPr>
            <w:tcW w:w="1134" w:type="dxa"/>
          </w:tcPr>
          <w:p w:rsid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strike/>
                <w:color w:val="FF0000"/>
                <w:sz w:val="18"/>
                <w:szCs w:val="18"/>
              </w:rPr>
              <w:t>240.000,00</w:t>
            </w:r>
          </w:p>
          <w:p w:rsidR="001D45B7" w:rsidRP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384.000,00</w:t>
            </w:r>
          </w:p>
        </w:tc>
        <w:tc>
          <w:tcPr>
            <w:tcW w:w="1417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6349FE" w:rsidRPr="001D45B7" w:rsidRDefault="006349FE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 3 mjeseca</w:t>
            </w: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3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odatna ulaganja na građevinskim objektima – SRC Močvara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628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 2 mjeseca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349FE" w:rsidRPr="006349FE" w:rsidTr="00D8505D">
        <w:trPr>
          <w:trHeight w:val="600"/>
        </w:trPr>
        <w:tc>
          <w:tcPr>
            <w:tcW w:w="1170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64/22-JN</w:t>
            </w:r>
          </w:p>
        </w:tc>
        <w:tc>
          <w:tcPr>
            <w:tcW w:w="177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Dodatna ulaganja na građevinskim objektima – Općinska uprava Pleškovec</w:t>
            </w:r>
          </w:p>
        </w:tc>
        <w:tc>
          <w:tcPr>
            <w:tcW w:w="1560" w:type="dxa"/>
            <w:noWrap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45262800-9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134" w:type="dxa"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49FE">
              <w:rPr>
                <w:rFonts w:ascii="Times New Roman" w:eastAsia="Calibri" w:hAnsi="Times New Roman" w:cs="Times New Roman"/>
                <w:sz w:val="18"/>
                <w:szCs w:val="18"/>
              </w:rPr>
              <w:t>1 mjesec</w:t>
            </w:r>
          </w:p>
        </w:tc>
        <w:tc>
          <w:tcPr>
            <w:tcW w:w="992" w:type="dxa"/>
            <w:hideMark/>
          </w:tcPr>
          <w:p w:rsidR="006349FE" w:rsidRPr="006349FE" w:rsidRDefault="006349FE" w:rsidP="006349F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8505D" w:rsidRPr="006349FE" w:rsidTr="00D8505D">
        <w:trPr>
          <w:trHeight w:val="600"/>
        </w:trPr>
        <w:tc>
          <w:tcPr>
            <w:tcW w:w="1170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5/22-JN</w:t>
            </w:r>
          </w:p>
        </w:tc>
        <w:tc>
          <w:tcPr>
            <w:tcW w:w="1773" w:type="dxa"/>
          </w:tcPr>
          <w:p w:rsidR="00D8505D" w:rsidRPr="00031BB0" w:rsidRDefault="00D8505D" w:rsidP="00031BB0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Projektiranje </w:t>
            </w:r>
            <w:r w:rsidR="00031BB0"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– Turističko-edukacijski centar za razvoj ruralnog </w:t>
            </w:r>
            <w:r w:rsidR="00031BB0"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turizma</w:t>
            </w:r>
          </w:p>
        </w:tc>
        <w:tc>
          <w:tcPr>
            <w:tcW w:w="1560" w:type="dxa"/>
            <w:noWrap/>
          </w:tcPr>
          <w:p w:rsidR="00D8505D" w:rsidRPr="00031BB0" w:rsidRDefault="00D8505D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71242000-6</w:t>
            </w:r>
          </w:p>
        </w:tc>
        <w:tc>
          <w:tcPr>
            <w:tcW w:w="1134" w:type="dxa"/>
          </w:tcPr>
          <w:p w:rsidR="00D8505D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2.000,00</w:t>
            </w:r>
          </w:p>
        </w:tc>
        <w:tc>
          <w:tcPr>
            <w:tcW w:w="1417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D8505D" w:rsidRPr="00031BB0" w:rsidRDefault="0059668C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D8505D" w:rsidRPr="00031BB0" w:rsidRDefault="00064C04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D8505D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0 dana</w:t>
            </w:r>
          </w:p>
        </w:tc>
        <w:tc>
          <w:tcPr>
            <w:tcW w:w="992" w:type="dxa"/>
          </w:tcPr>
          <w:p w:rsidR="00D8505D" w:rsidRPr="00031BB0" w:rsidRDefault="00D8505D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OVO</w:t>
            </w:r>
          </w:p>
        </w:tc>
      </w:tr>
      <w:tr w:rsidR="004234D3" w:rsidRPr="006349FE" w:rsidTr="00D8505D">
        <w:trPr>
          <w:trHeight w:val="600"/>
        </w:trPr>
        <w:tc>
          <w:tcPr>
            <w:tcW w:w="1170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lastRenderedPageBreak/>
              <w:t>66/22-JN</w:t>
            </w:r>
          </w:p>
        </w:tc>
        <w:tc>
          <w:tcPr>
            <w:tcW w:w="1773" w:type="dxa"/>
          </w:tcPr>
          <w:p w:rsidR="004234D3" w:rsidRPr="00031BB0" w:rsidRDefault="004234D3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Projektiranje </w:t>
            </w:r>
            <w:r w:rsidR="00031BB0"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– Poduzetnički akcelerator</w:t>
            </w:r>
          </w:p>
        </w:tc>
        <w:tc>
          <w:tcPr>
            <w:tcW w:w="1560" w:type="dxa"/>
            <w:noWrap/>
          </w:tcPr>
          <w:p w:rsidR="004234D3" w:rsidRPr="00031BB0" w:rsidRDefault="004234D3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71242000-6</w:t>
            </w:r>
          </w:p>
        </w:tc>
        <w:tc>
          <w:tcPr>
            <w:tcW w:w="1134" w:type="dxa"/>
          </w:tcPr>
          <w:p w:rsidR="004234D3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92.000,00</w:t>
            </w:r>
          </w:p>
        </w:tc>
        <w:tc>
          <w:tcPr>
            <w:tcW w:w="1417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4234D3" w:rsidRPr="00031BB0" w:rsidRDefault="00343755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4234D3" w:rsidRPr="00031BB0" w:rsidRDefault="00064C04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V</w:t>
            </w:r>
          </w:p>
        </w:tc>
        <w:tc>
          <w:tcPr>
            <w:tcW w:w="1134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90 dana</w:t>
            </w:r>
          </w:p>
        </w:tc>
        <w:tc>
          <w:tcPr>
            <w:tcW w:w="992" w:type="dxa"/>
          </w:tcPr>
          <w:p w:rsidR="004234D3" w:rsidRPr="00031BB0" w:rsidRDefault="004234D3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OVO</w:t>
            </w:r>
          </w:p>
        </w:tc>
      </w:tr>
      <w:tr w:rsidR="00031BB0" w:rsidRPr="006349FE" w:rsidTr="00D8505D">
        <w:trPr>
          <w:trHeight w:val="600"/>
        </w:trPr>
        <w:tc>
          <w:tcPr>
            <w:tcW w:w="1170" w:type="dxa"/>
          </w:tcPr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7/22-JN</w:t>
            </w:r>
          </w:p>
        </w:tc>
        <w:tc>
          <w:tcPr>
            <w:tcW w:w="1773" w:type="dxa"/>
          </w:tcPr>
          <w:p w:rsidR="00031BB0" w:rsidRPr="00031BB0" w:rsidRDefault="001D45B7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rogramska podrška – računalni programi</w:t>
            </w:r>
          </w:p>
        </w:tc>
        <w:tc>
          <w:tcPr>
            <w:tcW w:w="1560" w:type="dxa"/>
            <w:noWrap/>
          </w:tcPr>
          <w:p w:rsidR="00031BB0" w:rsidRPr="00803396" w:rsidRDefault="00803396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8033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2268000-1</w:t>
            </w:r>
          </w:p>
        </w:tc>
        <w:tc>
          <w:tcPr>
            <w:tcW w:w="1134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031BB0" w:rsidRPr="00031BB0" w:rsidRDefault="00031BB0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031BB0" w:rsidRPr="00031BB0" w:rsidRDefault="00343755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120 dana</w:t>
            </w:r>
          </w:p>
        </w:tc>
        <w:tc>
          <w:tcPr>
            <w:tcW w:w="992" w:type="dxa"/>
          </w:tcPr>
          <w:p w:rsidR="00031BB0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OVO</w:t>
            </w:r>
          </w:p>
        </w:tc>
      </w:tr>
      <w:tr w:rsidR="001D45B7" w:rsidRPr="006349FE" w:rsidTr="00D8505D">
        <w:trPr>
          <w:trHeight w:val="600"/>
        </w:trPr>
        <w:tc>
          <w:tcPr>
            <w:tcW w:w="1170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8/22-JN</w:t>
            </w:r>
          </w:p>
        </w:tc>
        <w:tc>
          <w:tcPr>
            <w:tcW w:w="1773" w:type="dxa"/>
          </w:tcPr>
          <w:p w:rsidR="001D45B7" w:rsidRDefault="001D45B7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Oprema za sportske centre</w:t>
            </w:r>
          </w:p>
        </w:tc>
        <w:tc>
          <w:tcPr>
            <w:tcW w:w="1560" w:type="dxa"/>
            <w:noWrap/>
          </w:tcPr>
          <w:p w:rsidR="001D45B7" w:rsidRPr="00CE7FA9" w:rsidRDefault="00CE7FA9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CE7FA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410000-5</w:t>
            </w:r>
          </w:p>
        </w:tc>
        <w:tc>
          <w:tcPr>
            <w:tcW w:w="1134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80.000,00</w:t>
            </w:r>
          </w:p>
        </w:tc>
        <w:tc>
          <w:tcPr>
            <w:tcW w:w="1417" w:type="dxa"/>
          </w:tcPr>
          <w:p w:rsidR="001D45B7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031BB0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ostupak jednostavne nabave</w:t>
            </w:r>
          </w:p>
        </w:tc>
        <w:tc>
          <w:tcPr>
            <w:tcW w:w="851" w:type="dxa"/>
          </w:tcPr>
          <w:p w:rsidR="001D45B7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45B7" w:rsidRPr="00031BB0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1D45B7" w:rsidRPr="00031BB0" w:rsidRDefault="00343755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arudžbenica</w:t>
            </w:r>
          </w:p>
        </w:tc>
        <w:tc>
          <w:tcPr>
            <w:tcW w:w="993" w:type="dxa"/>
          </w:tcPr>
          <w:p w:rsidR="001D45B7" w:rsidRPr="00031BB0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1D45B7" w:rsidRPr="00031BB0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0 dana</w:t>
            </w:r>
          </w:p>
        </w:tc>
        <w:tc>
          <w:tcPr>
            <w:tcW w:w="992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OVO</w:t>
            </w:r>
          </w:p>
        </w:tc>
      </w:tr>
      <w:tr w:rsidR="001D45B7" w:rsidRPr="006349FE" w:rsidTr="00D8505D">
        <w:trPr>
          <w:trHeight w:val="600"/>
        </w:trPr>
        <w:tc>
          <w:tcPr>
            <w:tcW w:w="1170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9/22-JN</w:t>
            </w:r>
          </w:p>
        </w:tc>
        <w:tc>
          <w:tcPr>
            <w:tcW w:w="1773" w:type="dxa"/>
          </w:tcPr>
          <w:p w:rsidR="001D45B7" w:rsidRPr="001D45B7" w:rsidRDefault="001D45B7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D45B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Dodatna ulaganja na građevinskim objektima – Područna škola u Zasadbregu</w:t>
            </w:r>
          </w:p>
        </w:tc>
        <w:tc>
          <w:tcPr>
            <w:tcW w:w="1560" w:type="dxa"/>
            <w:noWrap/>
          </w:tcPr>
          <w:p w:rsidR="001D45B7" w:rsidRPr="00031BB0" w:rsidRDefault="00CE7FA9" w:rsidP="00D8505D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CE7FA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45262800-9</w:t>
            </w:r>
          </w:p>
        </w:tc>
        <w:tc>
          <w:tcPr>
            <w:tcW w:w="1134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.200.000,00</w:t>
            </w:r>
          </w:p>
        </w:tc>
        <w:tc>
          <w:tcPr>
            <w:tcW w:w="1417" w:type="dxa"/>
          </w:tcPr>
          <w:p w:rsidR="001D45B7" w:rsidRPr="00031BB0" w:rsidRDefault="001E7F1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Otvoreni postupak</w:t>
            </w:r>
          </w:p>
        </w:tc>
        <w:tc>
          <w:tcPr>
            <w:tcW w:w="851" w:type="dxa"/>
          </w:tcPr>
          <w:p w:rsidR="001D45B7" w:rsidRPr="00031BB0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D45B7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1417" w:type="dxa"/>
          </w:tcPr>
          <w:p w:rsidR="001D45B7" w:rsidRPr="00031BB0" w:rsidRDefault="00343755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Ugovor</w:t>
            </w:r>
          </w:p>
        </w:tc>
        <w:tc>
          <w:tcPr>
            <w:tcW w:w="993" w:type="dxa"/>
          </w:tcPr>
          <w:p w:rsidR="001D45B7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E</w:t>
            </w:r>
          </w:p>
        </w:tc>
        <w:tc>
          <w:tcPr>
            <w:tcW w:w="993" w:type="dxa"/>
          </w:tcPr>
          <w:p w:rsidR="001D45B7" w:rsidRDefault="001D45B7" w:rsidP="00870C2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II</w:t>
            </w:r>
          </w:p>
        </w:tc>
        <w:tc>
          <w:tcPr>
            <w:tcW w:w="1134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6 mjeseci</w:t>
            </w:r>
          </w:p>
        </w:tc>
        <w:tc>
          <w:tcPr>
            <w:tcW w:w="992" w:type="dxa"/>
          </w:tcPr>
          <w:p w:rsidR="001D45B7" w:rsidRDefault="001D45B7" w:rsidP="006349FE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NOVO</w:t>
            </w:r>
          </w:p>
        </w:tc>
      </w:tr>
    </w:tbl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9FE" w:rsidRPr="006349FE" w:rsidRDefault="006349FE" w:rsidP="006349F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6349FE" w:rsidRPr="006349FE" w:rsidRDefault="00343755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ve I. izmjene i dopune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 xml:space="preserve"> Pla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 xml:space="preserve"> naba</w:t>
      </w:r>
      <w:r>
        <w:rPr>
          <w:rFonts w:ascii="Times New Roman" w:eastAsia="Calibri" w:hAnsi="Times New Roman" w:cs="Times New Roman"/>
          <w:sz w:val="24"/>
          <w:szCs w:val="24"/>
        </w:rPr>
        <w:t xml:space="preserve">ve za 2022. godinu objavljuju </w:t>
      </w:r>
      <w:r>
        <w:rPr>
          <w:rFonts w:ascii="Times New Roman" w:eastAsia="Calibri" w:hAnsi="Times New Roman" w:cs="Times New Roman"/>
          <w:sz w:val="24"/>
          <w:szCs w:val="24"/>
        </w:rPr>
        <w:t>se</w:t>
      </w: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>na internetskim stranicama Općine Sveti Juraj na Bregu i na oglasnoj ploči Općine Sveti Juraj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Bregu na Bregu a primjenjuju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 xml:space="preserve"> se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tijekom </w:t>
      </w:r>
      <w:r w:rsidR="006349FE" w:rsidRPr="006349FE">
        <w:rPr>
          <w:rFonts w:ascii="Times New Roman" w:eastAsia="Calibri" w:hAnsi="Times New Roman" w:cs="Times New Roman"/>
          <w:sz w:val="24"/>
          <w:szCs w:val="24"/>
        </w:rPr>
        <w:t>2022. godine.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234D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49F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OPĆINSKI NAČELNIK</w:t>
      </w:r>
    </w:p>
    <w:p w:rsidR="006349FE" w:rsidRPr="006349FE" w:rsidRDefault="006349FE" w:rsidP="006349F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34375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6349FE">
        <w:rPr>
          <w:rFonts w:ascii="Times New Roman" w:eastAsia="Calibri" w:hAnsi="Times New Roman" w:cs="Times New Roman"/>
          <w:sz w:val="24"/>
          <w:szCs w:val="24"/>
        </w:rPr>
        <w:t xml:space="preserve">  Anđelko Nagrajsalović, bacc.ing.comp.</w:t>
      </w:r>
    </w:p>
    <w:p w:rsidR="006349FE" w:rsidRPr="006349FE" w:rsidRDefault="006349FE" w:rsidP="006349F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349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A3C" w:rsidRDefault="00072A3C"/>
    <w:sectPr w:rsidR="00072A3C" w:rsidSect="006349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F1285"/>
    <w:multiLevelType w:val="hybridMultilevel"/>
    <w:tmpl w:val="4B5685EE"/>
    <w:lvl w:ilvl="0" w:tplc="2BB07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FE"/>
    <w:rsid w:val="00031BB0"/>
    <w:rsid w:val="00064C04"/>
    <w:rsid w:val="00072A3C"/>
    <w:rsid w:val="000D05CF"/>
    <w:rsid w:val="000D2258"/>
    <w:rsid w:val="001D45B7"/>
    <w:rsid w:val="001E7F17"/>
    <w:rsid w:val="002E4C52"/>
    <w:rsid w:val="00343755"/>
    <w:rsid w:val="004234D3"/>
    <w:rsid w:val="0059668C"/>
    <w:rsid w:val="006349FE"/>
    <w:rsid w:val="0069092E"/>
    <w:rsid w:val="00803396"/>
    <w:rsid w:val="00870C24"/>
    <w:rsid w:val="00A10EF5"/>
    <w:rsid w:val="00CE7FA9"/>
    <w:rsid w:val="00D8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349FE"/>
  </w:style>
  <w:style w:type="paragraph" w:styleId="Tekstbalonia">
    <w:name w:val="Balloon Text"/>
    <w:basedOn w:val="Normal"/>
    <w:link w:val="TekstbaloniaChar"/>
    <w:uiPriority w:val="99"/>
    <w:semiHidden/>
    <w:unhideWhenUsed/>
    <w:rsid w:val="00634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9F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49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6349FE"/>
  </w:style>
  <w:style w:type="paragraph" w:styleId="Tekstbalonia">
    <w:name w:val="Balloon Text"/>
    <w:basedOn w:val="Normal"/>
    <w:link w:val="TekstbaloniaChar"/>
    <w:uiPriority w:val="99"/>
    <w:semiHidden/>
    <w:unhideWhenUsed/>
    <w:rsid w:val="006349F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49FE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34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C551-5564-4F65-BB50-BCEE6539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</dc:creator>
  <cp:lastModifiedBy>Danijela</cp:lastModifiedBy>
  <cp:revision>8</cp:revision>
  <dcterms:created xsi:type="dcterms:W3CDTF">2022-02-10T06:51:00Z</dcterms:created>
  <dcterms:modified xsi:type="dcterms:W3CDTF">2022-04-14T06:26:00Z</dcterms:modified>
</cp:coreProperties>
</file>